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20C" w:rsidRPr="00243519" w:rsidRDefault="00C9520C" w:rsidP="00C9520C">
      <w:pPr>
        <w:pStyle w:val="Default"/>
        <w:jc w:val="both"/>
        <w:rPr>
          <w:b/>
          <w:sz w:val="22"/>
          <w:szCs w:val="22"/>
          <w:u w:val="single"/>
        </w:rPr>
      </w:pPr>
      <w:r w:rsidRPr="00243519">
        <w:rPr>
          <w:b/>
          <w:bCs/>
          <w:iCs/>
          <w:color w:val="auto"/>
          <w:sz w:val="22"/>
          <w:szCs w:val="22"/>
        </w:rPr>
        <w:tab/>
      </w:r>
      <w:r w:rsidRPr="00243519">
        <w:rPr>
          <w:b/>
          <w:bCs/>
          <w:iCs/>
          <w:color w:val="auto"/>
          <w:sz w:val="22"/>
          <w:szCs w:val="22"/>
        </w:rPr>
        <w:tab/>
      </w:r>
      <w:r w:rsidRPr="00243519">
        <w:rPr>
          <w:b/>
          <w:bCs/>
          <w:iCs/>
          <w:color w:val="auto"/>
          <w:sz w:val="22"/>
          <w:szCs w:val="22"/>
        </w:rPr>
        <w:tab/>
      </w:r>
      <w:r w:rsidRPr="00243519">
        <w:rPr>
          <w:b/>
          <w:bCs/>
          <w:iCs/>
          <w:color w:val="auto"/>
          <w:sz w:val="22"/>
          <w:szCs w:val="22"/>
        </w:rPr>
        <w:tab/>
      </w:r>
      <w:r w:rsidRPr="00243519">
        <w:rPr>
          <w:b/>
          <w:bCs/>
          <w:iCs/>
          <w:color w:val="auto"/>
          <w:sz w:val="22"/>
          <w:szCs w:val="22"/>
        </w:rPr>
        <w:tab/>
      </w:r>
      <w:r w:rsidRPr="00243519">
        <w:rPr>
          <w:b/>
          <w:bCs/>
          <w:iCs/>
          <w:color w:val="auto"/>
          <w:sz w:val="22"/>
          <w:szCs w:val="22"/>
        </w:rPr>
        <w:tab/>
      </w:r>
      <w:r w:rsidRPr="00243519">
        <w:rPr>
          <w:b/>
          <w:bCs/>
          <w:iCs/>
          <w:color w:val="auto"/>
          <w:sz w:val="22"/>
          <w:szCs w:val="22"/>
        </w:rPr>
        <w:tab/>
      </w:r>
      <w:r w:rsidRPr="00243519">
        <w:rPr>
          <w:b/>
          <w:bCs/>
          <w:iCs/>
          <w:color w:val="auto"/>
          <w:sz w:val="22"/>
          <w:szCs w:val="22"/>
        </w:rPr>
        <w:tab/>
      </w:r>
      <w:r w:rsidRPr="00243519">
        <w:rPr>
          <w:b/>
          <w:bCs/>
          <w:iCs/>
          <w:color w:val="auto"/>
          <w:sz w:val="22"/>
          <w:szCs w:val="22"/>
        </w:rPr>
        <w:tab/>
      </w:r>
      <w:r w:rsidRPr="00243519">
        <w:rPr>
          <w:b/>
          <w:bCs/>
          <w:iCs/>
          <w:color w:val="auto"/>
          <w:sz w:val="22"/>
          <w:szCs w:val="22"/>
        </w:rPr>
        <w:tab/>
      </w:r>
      <w:r w:rsidRPr="00243519">
        <w:rPr>
          <w:b/>
          <w:bCs/>
          <w:iCs/>
          <w:color w:val="auto"/>
          <w:sz w:val="22"/>
          <w:szCs w:val="22"/>
        </w:rPr>
        <w:tab/>
      </w:r>
    </w:p>
    <w:p w:rsidR="00243519" w:rsidRPr="00243519" w:rsidRDefault="00243519" w:rsidP="00243519">
      <w:pPr>
        <w:spacing w:before="100" w:beforeAutospacing="1" w:after="100" w:afterAutospacing="1" w:line="240" w:lineRule="auto"/>
        <w:rPr>
          <w:rFonts w:ascii="Times New Roman" w:hAnsi="Times New Roman"/>
          <w:color w:val="222222"/>
        </w:rPr>
      </w:pPr>
      <w:r w:rsidRPr="00243519">
        <w:rPr>
          <w:rFonts w:ascii="Times New Roman" w:hAnsi="Times New Roman"/>
          <w:b/>
          <w:bCs/>
          <w:color w:val="222222"/>
        </w:rPr>
        <w:t>Europejski Dom Spotkań – Fundacja Nowy Staw w związku z realizacją projektu „Start do biznesu”</w:t>
      </w:r>
      <w:r w:rsidRPr="00243519">
        <w:rPr>
          <w:rFonts w:ascii="Times New Roman" w:hAnsi="Times New Roman"/>
          <w:color w:val="222222"/>
        </w:rPr>
        <w:t> (Działanie 10.04.01 Wsparcie rozwoju przedsiębiorczości poprzez zastosowanie instrumentów zwrotnych) </w:t>
      </w:r>
      <w:r w:rsidRPr="00243519">
        <w:rPr>
          <w:rFonts w:ascii="Times New Roman" w:hAnsi="Times New Roman"/>
          <w:b/>
          <w:bCs/>
          <w:color w:val="222222"/>
        </w:rPr>
        <w:t>poszukuje</w:t>
      </w:r>
    </w:p>
    <w:p w:rsidR="00243519" w:rsidRPr="00243519" w:rsidRDefault="00243519" w:rsidP="00243519">
      <w:pPr>
        <w:spacing w:before="100" w:beforeAutospacing="1" w:after="100" w:afterAutospacing="1" w:line="240" w:lineRule="auto"/>
        <w:rPr>
          <w:rFonts w:ascii="Times New Roman" w:hAnsi="Times New Roman"/>
          <w:color w:val="222222"/>
        </w:rPr>
      </w:pPr>
      <w:r w:rsidRPr="00243519">
        <w:rPr>
          <w:rFonts w:ascii="Times New Roman" w:hAnsi="Times New Roman"/>
          <w:b/>
          <w:bCs/>
          <w:color w:val="222222"/>
        </w:rPr>
        <w:t>Psychologów- doradców zawodowych</w:t>
      </w:r>
    </w:p>
    <w:p w:rsidR="00243519" w:rsidRPr="00243519" w:rsidRDefault="00243519" w:rsidP="00243519">
      <w:pPr>
        <w:spacing w:before="100" w:beforeAutospacing="1" w:after="100" w:afterAutospacing="1" w:line="240" w:lineRule="auto"/>
        <w:rPr>
          <w:rFonts w:ascii="Times New Roman" w:hAnsi="Times New Roman"/>
          <w:color w:val="222222"/>
        </w:rPr>
      </w:pPr>
      <w:r w:rsidRPr="00243519">
        <w:rPr>
          <w:rFonts w:ascii="Times New Roman" w:hAnsi="Times New Roman"/>
          <w:b/>
          <w:bCs/>
          <w:color w:val="222222"/>
        </w:rPr>
        <w:t>Miejsce pracy: Kielce</w:t>
      </w:r>
    </w:p>
    <w:p w:rsidR="00243519" w:rsidRPr="00243519" w:rsidRDefault="00243519" w:rsidP="00243519">
      <w:pPr>
        <w:spacing w:before="100" w:beforeAutospacing="1" w:after="100" w:afterAutospacing="1" w:line="240" w:lineRule="auto"/>
        <w:rPr>
          <w:rFonts w:ascii="Times New Roman" w:hAnsi="Times New Roman"/>
          <w:color w:val="222222"/>
        </w:rPr>
      </w:pPr>
      <w:r w:rsidRPr="00243519">
        <w:rPr>
          <w:rFonts w:ascii="Times New Roman" w:hAnsi="Times New Roman"/>
          <w:b/>
          <w:bCs/>
          <w:color w:val="222222"/>
        </w:rPr>
        <w:t>Zadania:</w:t>
      </w:r>
    </w:p>
    <w:p w:rsidR="00243519" w:rsidRPr="00243519" w:rsidRDefault="00243519" w:rsidP="00243519">
      <w:pPr>
        <w:spacing w:before="100" w:beforeAutospacing="1" w:after="100" w:afterAutospacing="1" w:line="240" w:lineRule="auto"/>
        <w:rPr>
          <w:rFonts w:ascii="Times New Roman" w:hAnsi="Times New Roman"/>
          <w:color w:val="222222"/>
        </w:rPr>
      </w:pPr>
      <w:r w:rsidRPr="00243519">
        <w:rPr>
          <w:rFonts w:ascii="Times New Roman" w:hAnsi="Times New Roman"/>
          <w:color w:val="222222"/>
        </w:rPr>
        <w:t>1. Analiza potrzeb i oczekiwań uczestników projektu planujących założenie własnej działalności gospodarczej</w:t>
      </w:r>
    </w:p>
    <w:p w:rsidR="00243519" w:rsidRPr="00243519" w:rsidRDefault="00243519" w:rsidP="00243519">
      <w:pPr>
        <w:spacing w:before="100" w:beforeAutospacing="1" w:after="100" w:afterAutospacing="1" w:line="240" w:lineRule="auto"/>
        <w:rPr>
          <w:rFonts w:ascii="Times New Roman" w:hAnsi="Times New Roman"/>
          <w:color w:val="222222"/>
        </w:rPr>
      </w:pPr>
      <w:r w:rsidRPr="00243519">
        <w:rPr>
          <w:rFonts w:ascii="Times New Roman" w:hAnsi="Times New Roman"/>
          <w:color w:val="222222"/>
        </w:rPr>
        <w:t>2. Weryfikacja predyspozycji uczestników do prowadzenia działalności gospodarczej</w:t>
      </w:r>
    </w:p>
    <w:p w:rsidR="00243519" w:rsidRPr="00243519" w:rsidRDefault="00243519" w:rsidP="00243519">
      <w:pPr>
        <w:spacing w:before="100" w:beforeAutospacing="1" w:after="100" w:afterAutospacing="1" w:line="240" w:lineRule="auto"/>
        <w:rPr>
          <w:rFonts w:ascii="Times New Roman" w:hAnsi="Times New Roman"/>
          <w:color w:val="222222"/>
        </w:rPr>
      </w:pPr>
      <w:r w:rsidRPr="00243519">
        <w:rPr>
          <w:rFonts w:ascii="Times New Roman" w:hAnsi="Times New Roman"/>
          <w:color w:val="222222"/>
        </w:rPr>
        <w:t>3. Opracowanie Indywidualnych Planów Działania</w:t>
      </w:r>
    </w:p>
    <w:p w:rsidR="00243519" w:rsidRPr="00243519" w:rsidRDefault="00243519" w:rsidP="00243519">
      <w:pPr>
        <w:spacing w:before="100" w:beforeAutospacing="1" w:after="100" w:afterAutospacing="1" w:line="240" w:lineRule="auto"/>
        <w:rPr>
          <w:rFonts w:ascii="Times New Roman" w:hAnsi="Times New Roman"/>
          <w:color w:val="222222"/>
        </w:rPr>
      </w:pPr>
      <w:r w:rsidRPr="00243519">
        <w:rPr>
          <w:rFonts w:ascii="Times New Roman" w:hAnsi="Times New Roman"/>
          <w:b/>
          <w:bCs/>
          <w:color w:val="222222"/>
        </w:rPr>
        <w:t>Wymagania:</w:t>
      </w:r>
    </w:p>
    <w:p w:rsidR="00243519" w:rsidRPr="00243519" w:rsidRDefault="00243519" w:rsidP="00243519">
      <w:pPr>
        <w:spacing w:before="100" w:beforeAutospacing="1" w:after="100" w:afterAutospacing="1" w:line="240" w:lineRule="auto"/>
        <w:rPr>
          <w:rFonts w:ascii="Times New Roman" w:hAnsi="Times New Roman"/>
          <w:color w:val="222222"/>
        </w:rPr>
      </w:pPr>
      <w:r w:rsidRPr="00243519">
        <w:rPr>
          <w:rFonts w:ascii="Times New Roman" w:hAnsi="Times New Roman"/>
          <w:color w:val="222222"/>
        </w:rPr>
        <w:t>Wykształcenie psychologiczne</w:t>
      </w:r>
    </w:p>
    <w:p w:rsidR="00243519" w:rsidRPr="00243519" w:rsidRDefault="00243519" w:rsidP="00243519">
      <w:pPr>
        <w:spacing w:before="100" w:beforeAutospacing="1" w:after="100" w:afterAutospacing="1" w:line="240" w:lineRule="auto"/>
        <w:rPr>
          <w:rFonts w:ascii="Times New Roman" w:hAnsi="Times New Roman"/>
          <w:color w:val="222222"/>
        </w:rPr>
      </w:pPr>
      <w:r w:rsidRPr="00243519">
        <w:rPr>
          <w:rFonts w:ascii="Times New Roman" w:hAnsi="Times New Roman"/>
          <w:color w:val="222222"/>
        </w:rPr>
        <w:t>Doświadczenie w świadczeniu doradztwa zawodowego</w:t>
      </w:r>
    </w:p>
    <w:p w:rsidR="00243519" w:rsidRPr="00243519" w:rsidRDefault="00243519" w:rsidP="00243519">
      <w:pPr>
        <w:spacing w:before="100" w:beforeAutospacing="1" w:after="100" w:afterAutospacing="1" w:line="240" w:lineRule="auto"/>
        <w:rPr>
          <w:rFonts w:ascii="Times New Roman" w:hAnsi="Times New Roman"/>
          <w:color w:val="222222"/>
        </w:rPr>
      </w:pPr>
      <w:r w:rsidRPr="00243519">
        <w:rPr>
          <w:rFonts w:ascii="Times New Roman" w:hAnsi="Times New Roman"/>
          <w:color w:val="222222"/>
        </w:rPr>
        <w:t>Doświadczenie w świadczeniu doradztwa zawodowego, sporządzania IPD w ramach projektów 6.2 lub 7.2.2 PO KL</w:t>
      </w:r>
    </w:p>
    <w:p w:rsidR="00243519" w:rsidRPr="00243519" w:rsidRDefault="00243519" w:rsidP="00243519">
      <w:pPr>
        <w:spacing w:before="100" w:beforeAutospacing="1" w:after="100" w:afterAutospacing="1" w:line="240" w:lineRule="auto"/>
        <w:rPr>
          <w:rFonts w:ascii="Times New Roman" w:hAnsi="Times New Roman"/>
          <w:color w:val="222222"/>
        </w:rPr>
      </w:pPr>
      <w:r w:rsidRPr="00243519">
        <w:rPr>
          <w:rFonts w:ascii="Times New Roman" w:hAnsi="Times New Roman"/>
          <w:color w:val="222222"/>
        </w:rPr>
        <w:t>Doświadczenie w pracy z osobami wykluczonymi społecznie ( w tym osoby bezrobotne, nieaktywne zawodowo, osoby niepełnosprawne)</w:t>
      </w:r>
    </w:p>
    <w:p w:rsidR="00243519" w:rsidRPr="00243519" w:rsidRDefault="00243519" w:rsidP="00243519">
      <w:pPr>
        <w:spacing w:before="100" w:beforeAutospacing="1" w:after="100" w:afterAutospacing="1" w:line="240" w:lineRule="auto"/>
        <w:rPr>
          <w:rFonts w:ascii="Times New Roman" w:hAnsi="Times New Roman"/>
          <w:color w:val="222222"/>
        </w:rPr>
      </w:pPr>
      <w:r w:rsidRPr="00243519">
        <w:rPr>
          <w:rFonts w:ascii="Times New Roman" w:hAnsi="Times New Roman"/>
          <w:color w:val="222222"/>
        </w:rPr>
        <w:t>Doświadczenie w zakresie weryfikacji wśród uczestników predyspozycji do prowadzenia działalności gospodarczej</w:t>
      </w:r>
    </w:p>
    <w:p w:rsidR="00243519" w:rsidRPr="00243519" w:rsidRDefault="00243519" w:rsidP="00243519">
      <w:pPr>
        <w:spacing w:before="100" w:beforeAutospacing="1" w:after="100" w:afterAutospacing="1" w:line="240" w:lineRule="auto"/>
        <w:rPr>
          <w:rFonts w:ascii="Times New Roman" w:hAnsi="Times New Roman"/>
          <w:color w:val="222222"/>
        </w:rPr>
      </w:pPr>
      <w:bookmarkStart w:id="0" w:name="_GoBack"/>
      <w:bookmarkEnd w:id="0"/>
      <w:r w:rsidRPr="00243519">
        <w:rPr>
          <w:rFonts w:ascii="Times New Roman" w:hAnsi="Times New Roman"/>
          <w:b/>
          <w:bCs/>
          <w:color w:val="222222"/>
        </w:rPr>
        <w:t>Forma umowy: </w:t>
      </w:r>
      <w:r w:rsidRPr="00243519">
        <w:rPr>
          <w:rFonts w:ascii="Times New Roman" w:hAnsi="Times New Roman"/>
          <w:color w:val="222222"/>
        </w:rPr>
        <w:t>umowa zlecenie lub umowa z osoba prowadzącą jednoosobową działalność gospodarczą.</w:t>
      </w:r>
    </w:p>
    <w:p w:rsidR="00243519" w:rsidRPr="00243519" w:rsidRDefault="00243519" w:rsidP="00243519">
      <w:pPr>
        <w:spacing w:before="100" w:beforeAutospacing="1" w:after="100" w:afterAutospacing="1" w:line="240" w:lineRule="auto"/>
        <w:rPr>
          <w:rFonts w:ascii="Times New Roman" w:hAnsi="Times New Roman"/>
          <w:color w:val="222222"/>
        </w:rPr>
      </w:pPr>
      <w:r w:rsidRPr="00243519">
        <w:rPr>
          <w:rFonts w:ascii="Times New Roman" w:hAnsi="Times New Roman"/>
          <w:b/>
          <w:bCs/>
          <w:color w:val="222222"/>
        </w:rPr>
        <w:t>Termin składania ofert do 25.03.2016</w:t>
      </w:r>
    </w:p>
    <w:p w:rsidR="00243519" w:rsidRPr="00243519" w:rsidRDefault="00243519" w:rsidP="00243519">
      <w:pPr>
        <w:spacing w:before="100" w:beforeAutospacing="1" w:after="100" w:afterAutospacing="1" w:line="240" w:lineRule="auto"/>
        <w:rPr>
          <w:rFonts w:ascii="Times New Roman" w:hAnsi="Times New Roman"/>
          <w:color w:val="222222"/>
        </w:rPr>
      </w:pPr>
      <w:r w:rsidRPr="00243519">
        <w:rPr>
          <w:rFonts w:ascii="Times New Roman" w:hAnsi="Times New Roman"/>
          <w:b/>
          <w:bCs/>
          <w:color w:val="222222"/>
        </w:rPr>
        <w:t>CV wraz z formularzem oferty</w:t>
      </w:r>
      <w:r>
        <w:rPr>
          <w:rFonts w:ascii="Times New Roman" w:hAnsi="Times New Roman"/>
          <w:b/>
          <w:bCs/>
          <w:color w:val="222222"/>
        </w:rPr>
        <w:t xml:space="preserve"> (załącznik nr 1)</w:t>
      </w:r>
      <w:r w:rsidRPr="00243519">
        <w:rPr>
          <w:rFonts w:ascii="Times New Roman" w:hAnsi="Times New Roman"/>
          <w:b/>
          <w:bCs/>
          <w:color w:val="222222"/>
        </w:rPr>
        <w:t xml:space="preserve"> należy przesłać na adres:</w:t>
      </w:r>
      <w:r w:rsidRPr="00243519">
        <w:rPr>
          <w:rFonts w:ascii="Times New Roman" w:hAnsi="Times New Roman"/>
          <w:color w:val="222222"/>
        </w:rPr>
        <w:t> a.gawlik@eds-fundacja.pl</w:t>
      </w:r>
    </w:p>
    <w:p w:rsidR="00243519" w:rsidRDefault="00243519" w:rsidP="00C9520C">
      <w:pPr>
        <w:spacing w:after="0" w:line="240" w:lineRule="auto"/>
        <w:jc w:val="center"/>
        <w:rPr>
          <w:rFonts w:ascii="Times New Roman" w:eastAsiaTheme="minorHAnsi" w:hAnsi="Times New Roman"/>
          <w:color w:val="222222"/>
          <w:lang w:eastAsia="en-US"/>
        </w:rPr>
      </w:pPr>
    </w:p>
    <w:p w:rsidR="00243519" w:rsidRDefault="00243519" w:rsidP="00C9520C">
      <w:pPr>
        <w:spacing w:after="0" w:line="240" w:lineRule="auto"/>
        <w:jc w:val="center"/>
        <w:rPr>
          <w:rFonts w:ascii="Times New Roman" w:eastAsiaTheme="minorHAnsi" w:hAnsi="Times New Roman"/>
          <w:color w:val="222222"/>
          <w:lang w:eastAsia="en-US"/>
        </w:rPr>
      </w:pPr>
    </w:p>
    <w:p w:rsidR="00243519" w:rsidRDefault="00243519" w:rsidP="00C9520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43519" w:rsidRDefault="00243519" w:rsidP="00C9520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43519" w:rsidRDefault="00243519" w:rsidP="0024351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1</w:t>
      </w:r>
    </w:p>
    <w:p w:rsidR="00243519" w:rsidRDefault="00243519" w:rsidP="00C9520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43519" w:rsidRDefault="00243519" w:rsidP="00C9520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520C" w:rsidRPr="00243519" w:rsidRDefault="00C9520C" w:rsidP="00C9520C">
      <w:pPr>
        <w:spacing w:after="0" w:line="240" w:lineRule="auto"/>
        <w:jc w:val="center"/>
        <w:rPr>
          <w:rFonts w:ascii="Times New Roman" w:hAnsi="Times New Roman"/>
          <w:b/>
        </w:rPr>
      </w:pPr>
      <w:r w:rsidRPr="00243519">
        <w:rPr>
          <w:rFonts w:ascii="Times New Roman" w:hAnsi="Times New Roman"/>
          <w:b/>
        </w:rPr>
        <w:t>FORMULARZ OFERTY</w:t>
      </w:r>
    </w:p>
    <w:p w:rsidR="00C9520C" w:rsidRPr="00243519" w:rsidRDefault="00C9520C" w:rsidP="00C9520C">
      <w:pPr>
        <w:spacing w:after="0" w:line="240" w:lineRule="auto"/>
        <w:jc w:val="center"/>
        <w:rPr>
          <w:rFonts w:ascii="Times New Roman" w:hAnsi="Times New Roman"/>
          <w:b/>
          <w:bCs/>
          <w:iCs/>
        </w:rPr>
      </w:pPr>
      <w:r w:rsidRPr="00243519">
        <w:rPr>
          <w:rFonts w:ascii="Times New Roman" w:hAnsi="Times New Roman"/>
          <w:b/>
        </w:rPr>
        <w:t xml:space="preserve">W ramach projektu </w:t>
      </w:r>
      <w:r w:rsidRPr="00243519">
        <w:rPr>
          <w:rFonts w:ascii="Times New Roman" w:hAnsi="Times New Roman"/>
          <w:b/>
          <w:bCs/>
          <w:iCs/>
        </w:rPr>
        <w:t>„START DO BIZNESU”</w:t>
      </w:r>
    </w:p>
    <w:p w:rsidR="00C9520C" w:rsidRPr="00243519" w:rsidRDefault="00C9520C" w:rsidP="00C9520C">
      <w:pPr>
        <w:spacing w:after="0" w:line="240" w:lineRule="auto"/>
        <w:jc w:val="center"/>
        <w:rPr>
          <w:rFonts w:ascii="Times New Roman" w:hAnsi="Times New Roman"/>
          <w:b/>
          <w:bCs/>
          <w:iCs/>
        </w:rPr>
      </w:pPr>
      <w:r w:rsidRPr="00243519">
        <w:rPr>
          <w:rFonts w:ascii="Times New Roman" w:hAnsi="Times New Roman"/>
          <w:b/>
          <w:bCs/>
        </w:rPr>
        <w:t>PSYCHOLOG/DORADCA ZAWODOWY</w:t>
      </w:r>
      <w:r w:rsidR="000B373E" w:rsidRPr="00243519">
        <w:rPr>
          <w:rFonts w:ascii="Times New Roman" w:hAnsi="Times New Roman"/>
          <w:b/>
          <w:bCs/>
        </w:rPr>
        <w:t xml:space="preserve"> </w:t>
      </w:r>
      <w:r w:rsidRPr="00243519">
        <w:rPr>
          <w:rFonts w:ascii="Times New Roman" w:hAnsi="Times New Roman"/>
          <w:b/>
          <w:bCs/>
        </w:rPr>
        <w:t>W RAMACH IPD</w:t>
      </w:r>
    </w:p>
    <w:p w:rsidR="00C9520C" w:rsidRPr="00243519" w:rsidRDefault="00C9520C" w:rsidP="00C9520C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052"/>
      </w:tblGrid>
      <w:tr w:rsidR="00C9520C" w:rsidRPr="00243519" w:rsidTr="00C9520C">
        <w:trPr>
          <w:trHeight w:val="458"/>
        </w:trPr>
        <w:tc>
          <w:tcPr>
            <w:tcW w:w="3695" w:type="dxa"/>
            <w:shd w:val="clear" w:color="auto" w:fill="auto"/>
          </w:tcPr>
          <w:p w:rsidR="00C9520C" w:rsidRPr="00243519" w:rsidRDefault="00C9520C" w:rsidP="00A4335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:rsidR="00C9520C" w:rsidRPr="00243519" w:rsidRDefault="00C9520C" w:rsidP="00A4335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243519">
              <w:rPr>
                <w:rFonts w:ascii="Times New Roman" w:hAnsi="Times New Roman"/>
                <w:bCs/>
                <w:iCs/>
              </w:rPr>
              <w:t>Imię i nazwisko Wykonawcy</w:t>
            </w:r>
          </w:p>
        </w:tc>
        <w:tc>
          <w:tcPr>
            <w:tcW w:w="6052" w:type="dxa"/>
            <w:shd w:val="clear" w:color="auto" w:fill="auto"/>
          </w:tcPr>
          <w:p w:rsidR="00C9520C" w:rsidRPr="00243519" w:rsidRDefault="00C9520C" w:rsidP="00A433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C9520C" w:rsidRPr="00243519" w:rsidTr="00C9520C">
        <w:trPr>
          <w:trHeight w:val="487"/>
        </w:trPr>
        <w:tc>
          <w:tcPr>
            <w:tcW w:w="3695" w:type="dxa"/>
            <w:shd w:val="clear" w:color="auto" w:fill="auto"/>
          </w:tcPr>
          <w:p w:rsidR="00C9520C" w:rsidRPr="00243519" w:rsidRDefault="00C9520C" w:rsidP="00A4335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:rsidR="00C9520C" w:rsidRPr="00243519" w:rsidRDefault="00C9520C" w:rsidP="00A4335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243519">
              <w:rPr>
                <w:rFonts w:ascii="Times New Roman" w:hAnsi="Times New Roman"/>
                <w:bCs/>
                <w:iCs/>
              </w:rPr>
              <w:t>Adres zamieszkania</w:t>
            </w:r>
          </w:p>
        </w:tc>
        <w:tc>
          <w:tcPr>
            <w:tcW w:w="6052" w:type="dxa"/>
            <w:shd w:val="clear" w:color="auto" w:fill="auto"/>
          </w:tcPr>
          <w:p w:rsidR="00C9520C" w:rsidRPr="00243519" w:rsidRDefault="00C9520C" w:rsidP="00A433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C9520C" w:rsidRPr="00243519" w:rsidTr="00C9520C">
        <w:trPr>
          <w:trHeight w:val="458"/>
        </w:trPr>
        <w:tc>
          <w:tcPr>
            <w:tcW w:w="3695" w:type="dxa"/>
            <w:shd w:val="clear" w:color="auto" w:fill="auto"/>
          </w:tcPr>
          <w:p w:rsidR="00C9520C" w:rsidRPr="00243519" w:rsidRDefault="00C9520C" w:rsidP="00A4335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:rsidR="00C9520C" w:rsidRPr="00243519" w:rsidRDefault="00C9520C" w:rsidP="00A4335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243519">
              <w:rPr>
                <w:rFonts w:ascii="Times New Roman" w:hAnsi="Times New Roman"/>
                <w:bCs/>
                <w:iCs/>
              </w:rPr>
              <w:t>Adres do korespondencji</w:t>
            </w:r>
          </w:p>
        </w:tc>
        <w:tc>
          <w:tcPr>
            <w:tcW w:w="6052" w:type="dxa"/>
            <w:shd w:val="clear" w:color="auto" w:fill="auto"/>
          </w:tcPr>
          <w:p w:rsidR="00C9520C" w:rsidRPr="00243519" w:rsidRDefault="00C9520C" w:rsidP="00A433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C9520C" w:rsidRPr="00243519" w:rsidTr="00C9520C">
        <w:trPr>
          <w:trHeight w:val="487"/>
        </w:trPr>
        <w:tc>
          <w:tcPr>
            <w:tcW w:w="3695" w:type="dxa"/>
            <w:shd w:val="clear" w:color="auto" w:fill="auto"/>
          </w:tcPr>
          <w:p w:rsidR="00C9520C" w:rsidRPr="00243519" w:rsidRDefault="00C9520C" w:rsidP="00A4335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:rsidR="00C9520C" w:rsidRPr="00243519" w:rsidRDefault="00C9520C" w:rsidP="00A4335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243519">
              <w:rPr>
                <w:rFonts w:ascii="Times New Roman" w:hAnsi="Times New Roman"/>
                <w:bCs/>
                <w:iCs/>
              </w:rPr>
              <w:t>Numer telefonu</w:t>
            </w:r>
          </w:p>
        </w:tc>
        <w:tc>
          <w:tcPr>
            <w:tcW w:w="6052" w:type="dxa"/>
            <w:shd w:val="clear" w:color="auto" w:fill="auto"/>
          </w:tcPr>
          <w:p w:rsidR="00C9520C" w:rsidRPr="00243519" w:rsidRDefault="00C9520C" w:rsidP="00A433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C9520C" w:rsidRPr="00243519" w:rsidTr="00C9520C">
        <w:trPr>
          <w:trHeight w:val="487"/>
        </w:trPr>
        <w:tc>
          <w:tcPr>
            <w:tcW w:w="3695" w:type="dxa"/>
            <w:shd w:val="clear" w:color="auto" w:fill="auto"/>
          </w:tcPr>
          <w:p w:rsidR="00C9520C" w:rsidRPr="00243519" w:rsidRDefault="00C9520C" w:rsidP="00A4335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:rsidR="00C9520C" w:rsidRPr="00243519" w:rsidRDefault="00C9520C" w:rsidP="00A4335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243519">
              <w:rPr>
                <w:rFonts w:ascii="Times New Roman" w:hAnsi="Times New Roman"/>
                <w:bCs/>
                <w:iCs/>
              </w:rPr>
              <w:t>Adres e-mail</w:t>
            </w:r>
          </w:p>
        </w:tc>
        <w:tc>
          <w:tcPr>
            <w:tcW w:w="6052" w:type="dxa"/>
            <w:shd w:val="clear" w:color="auto" w:fill="auto"/>
          </w:tcPr>
          <w:p w:rsidR="00C9520C" w:rsidRPr="00243519" w:rsidRDefault="00C9520C" w:rsidP="00A433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:rsidR="00C9520C" w:rsidRPr="00243519" w:rsidRDefault="00C9520C" w:rsidP="00C9520C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C9520C" w:rsidRPr="00243519" w:rsidRDefault="00C9520C" w:rsidP="00C9520C">
      <w:pPr>
        <w:spacing w:after="0" w:line="240" w:lineRule="auto"/>
        <w:jc w:val="both"/>
        <w:rPr>
          <w:rFonts w:ascii="Times New Roman" w:hAnsi="Times New Roman"/>
        </w:rPr>
      </w:pPr>
      <w:r w:rsidRPr="00243519">
        <w:rPr>
          <w:rFonts w:ascii="Times New Roman" w:hAnsi="Times New Roman"/>
          <w:b/>
          <w:bCs/>
          <w:iCs/>
        </w:rPr>
        <w:t xml:space="preserve">Zamawiający: Europejski Dom Spotkań – Fundacja Nowy Staw, ul. Przechodnia 4, 20-003 Lublin                                  </w:t>
      </w:r>
    </w:p>
    <w:p w:rsidR="00C9520C" w:rsidRPr="00243519" w:rsidRDefault="00C9520C" w:rsidP="00C9520C">
      <w:pPr>
        <w:pStyle w:val="Default"/>
        <w:jc w:val="both"/>
        <w:rPr>
          <w:sz w:val="22"/>
          <w:szCs w:val="22"/>
        </w:rPr>
      </w:pPr>
    </w:p>
    <w:p w:rsidR="00DD7DD2" w:rsidRPr="00243519" w:rsidRDefault="00C9520C" w:rsidP="00C9520C">
      <w:pPr>
        <w:pStyle w:val="Default"/>
        <w:jc w:val="both"/>
        <w:rPr>
          <w:bCs/>
          <w:iCs/>
          <w:color w:val="auto"/>
          <w:sz w:val="22"/>
          <w:szCs w:val="22"/>
        </w:rPr>
      </w:pPr>
      <w:r w:rsidRPr="00243519">
        <w:rPr>
          <w:sz w:val="22"/>
          <w:szCs w:val="22"/>
        </w:rPr>
        <w:t xml:space="preserve">Nawiązując do składania ofert w ramach rozeznania rynku  na przeprowadzenie </w:t>
      </w:r>
      <w:r w:rsidRPr="00243519">
        <w:rPr>
          <w:bCs/>
          <w:iCs/>
          <w:color w:val="auto"/>
          <w:sz w:val="22"/>
          <w:szCs w:val="22"/>
        </w:rPr>
        <w:t xml:space="preserve">doradztwa w ramach Indywidualnego Planu Działania, w projekcie  „START DO BIZNESU” realizowanym na podstawie umowy z Wojewódzkim Urzędem Pracy w Kielcach – RPSW.10.04.01-26-0019/12-00, w ramach Regionalnego Programu Operacyjnego Województwa Świętokrzyskiego na lata 2014-2020. </w:t>
      </w:r>
    </w:p>
    <w:p w:rsidR="00C9520C" w:rsidRPr="00243519" w:rsidRDefault="00C9520C" w:rsidP="00C9520C">
      <w:pPr>
        <w:pStyle w:val="Default"/>
        <w:jc w:val="both"/>
        <w:rPr>
          <w:bCs/>
          <w:iCs/>
          <w:color w:val="auto"/>
          <w:sz w:val="22"/>
          <w:szCs w:val="22"/>
        </w:rPr>
      </w:pPr>
      <w:r w:rsidRPr="00243519">
        <w:rPr>
          <w:bCs/>
          <w:iCs/>
          <w:color w:val="auto"/>
          <w:sz w:val="22"/>
          <w:szCs w:val="22"/>
        </w:rPr>
        <w:t>Składam ofertę na</w:t>
      </w:r>
      <w:r w:rsidR="00DD7DD2" w:rsidRPr="00243519">
        <w:rPr>
          <w:bCs/>
          <w:iCs/>
          <w:color w:val="auto"/>
          <w:sz w:val="22"/>
          <w:szCs w:val="22"/>
        </w:rPr>
        <w:t>:</w:t>
      </w:r>
    </w:p>
    <w:p w:rsidR="00C9520C" w:rsidRPr="00243519" w:rsidRDefault="00C9520C" w:rsidP="00C9520C">
      <w:pPr>
        <w:pStyle w:val="Default"/>
        <w:jc w:val="both"/>
        <w:rPr>
          <w:bCs/>
          <w:iCs/>
          <w:color w:val="auto"/>
          <w:sz w:val="22"/>
          <w:szCs w:val="22"/>
        </w:rPr>
      </w:pPr>
    </w:p>
    <w:p w:rsidR="00C9520C" w:rsidRPr="00243519" w:rsidRDefault="00C9520C" w:rsidP="00C9520C">
      <w:pPr>
        <w:pStyle w:val="Default"/>
        <w:jc w:val="both"/>
        <w:rPr>
          <w:bCs/>
          <w:iCs/>
          <w:color w:val="auto"/>
          <w:sz w:val="22"/>
          <w:szCs w:val="22"/>
        </w:rPr>
      </w:pPr>
    </w:p>
    <w:p w:rsidR="00C9520C" w:rsidRPr="00243519" w:rsidRDefault="00C9520C" w:rsidP="00C9520C">
      <w:pPr>
        <w:pStyle w:val="Default"/>
        <w:jc w:val="both"/>
        <w:rPr>
          <w:bCs/>
          <w:sz w:val="22"/>
          <w:szCs w:val="22"/>
        </w:rPr>
      </w:pPr>
    </w:p>
    <w:p w:rsidR="00032086" w:rsidRDefault="00C9520C" w:rsidP="003E7287">
      <w:pPr>
        <w:pStyle w:val="Default"/>
        <w:numPr>
          <w:ilvl w:val="0"/>
          <w:numId w:val="40"/>
        </w:numPr>
        <w:ind w:left="708"/>
        <w:jc w:val="both"/>
        <w:rPr>
          <w:bCs/>
          <w:sz w:val="22"/>
          <w:szCs w:val="22"/>
        </w:rPr>
      </w:pPr>
      <w:r w:rsidRPr="00032086">
        <w:rPr>
          <w:bCs/>
          <w:sz w:val="22"/>
          <w:szCs w:val="22"/>
        </w:rPr>
        <w:t xml:space="preserve">Realizacja doradztwa w ramach Indywidualnego Planu Działania za cenę:  ……………………..zł brutto </w:t>
      </w:r>
      <w:r w:rsidR="00032086">
        <w:rPr>
          <w:bCs/>
          <w:sz w:val="22"/>
          <w:szCs w:val="22"/>
        </w:rPr>
        <w:t xml:space="preserve"> </w:t>
      </w:r>
    </w:p>
    <w:p w:rsidR="00C9520C" w:rsidRPr="00032086" w:rsidRDefault="00C9520C" w:rsidP="00032086">
      <w:pPr>
        <w:pStyle w:val="Default"/>
        <w:ind w:left="708"/>
        <w:jc w:val="both"/>
        <w:rPr>
          <w:bCs/>
          <w:sz w:val="22"/>
          <w:szCs w:val="22"/>
        </w:rPr>
      </w:pPr>
      <w:r w:rsidRPr="00032086">
        <w:rPr>
          <w:bCs/>
          <w:sz w:val="22"/>
          <w:szCs w:val="22"/>
        </w:rPr>
        <w:t>(słownie:  …………………………………………………………………………zł za godzinę dydaktyczną</w:t>
      </w:r>
    </w:p>
    <w:p w:rsidR="00C9520C" w:rsidRPr="00243519" w:rsidRDefault="00C9520C" w:rsidP="00C9520C">
      <w:pPr>
        <w:pStyle w:val="Default"/>
        <w:ind w:left="708"/>
        <w:jc w:val="both"/>
        <w:rPr>
          <w:bCs/>
          <w:sz w:val="22"/>
          <w:szCs w:val="22"/>
        </w:rPr>
      </w:pPr>
    </w:p>
    <w:p w:rsidR="00C9520C" w:rsidRPr="00243519" w:rsidRDefault="00C9520C" w:rsidP="00C9520C">
      <w:pPr>
        <w:pStyle w:val="Default"/>
        <w:ind w:left="708"/>
        <w:jc w:val="both"/>
        <w:rPr>
          <w:bCs/>
          <w:sz w:val="22"/>
          <w:szCs w:val="22"/>
        </w:rPr>
      </w:pPr>
    </w:p>
    <w:p w:rsidR="00C9520C" w:rsidRPr="00243519" w:rsidRDefault="00C9520C" w:rsidP="00C9520C">
      <w:pPr>
        <w:pStyle w:val="Default"/>
        <w:ind w:left="708"/>
        <w:jc w:val="both"/>
        <w:rPr>
          <w:bCs/>
          <w:sz w:val="22"/>
          <w:szCs w:val="22"/>
        </w:rPr>
      </w:pPr>
    </w:p>
    <w:p w:rsidR="00C9520C" w:rsidRPr="00243519" w:rsidRDefault="00C9520C" w:rsidP="00C9520C">
      <w:pPr>
        <w:pStyle w:val="Default"/>
        <w:ind w:left="708"/>
        <w:jc w:val="both"/>
        <w:rPr>
          <w:bCs/>
          <w:sz w:val="22"/>
          <w:szCs w:val="22"/>
        </w:rPr>
      </w:pPr>
    </w:p>
    <w:p w:rsidR="00C9520C" w:rsidRPr="00243519" w:rsidRDefault="00C9520C" w:rsidP="00C9520C">
      <w:pPr>
        <w:pStyle w:val="Default"/>
        <w:ind w:left="708"/>
        <w:jc w:val="both"/>
        <w:rPr>
          <w:bCs/>
          <w:sz w:val="22"/>
          <w:szCs w:val="22"/>
        </w:rPr>
      </w:pPr>
      <w:r w:rsidRPr="00243519">
        <w:rPr>
          <w:bCs/>
          <w:sz w:val="22"/>
          <w:szCs w:val="22"/>
        </w:rPr>
        <w:t>…………………………...</w:t>
      </w:r>
      <w:r w:rsidRPr="00243519">
        <w:rPr>
          <w:bCs/>
          <w:sz w:val="22"/>
          <w:szCs w:val="22"/>
        </w:rPr>
        <w:tab/>
      </w:r>
      <w:r w:rsidRPr="00243519">
        <w:rPr>
          <w:bCs/>
          <w:sz w:val="22"/>
          <w:szCs w:val="22"/>
        </w:rPr>
        <w:tab/>
      </w:r>
      <w:r w:rsidRPr="00243519">
        <w:rPr>
          <w:bCs/>
          <w:sz w:val="22"/>
          <w:szCs w:val="22"/>
        </w:rPr>
        <w:tab/>
      </w:r>
      <w:r w:rsidRPr="00243519">
        <w:rPr>
          <w:bCs/>
          <w:sz w:val="22"/>
          <w:szCs w:val="22"/>
        </w:rPr>
        <w:tab/>
      </w:r>
      <w:r w:rsidRPr="00243519">
        <w:rPr>
          <w:bCs/>
          <w:sz w:val="22"/>
          <w:szCs w:val="22"/>
        </w:rPr>
        <w:tab/>
      </w:r>
      <w:r w:rsidRPr="00243519">
        <w:rPr>
          <w:bCs/>
          <w:sz w:val="22"/>
          <w:szCs w:val="22"/>
        </w:rPr>
        <w:tab/>
      </w:r>
      <w:r w:rsidRPr="00243519">
        <w:rPr>
          <w:bCs/>
          <w:sz w:val="22"/>
          <w:szCs w:val="22"/>
        </w:rPr>
        <w:tab/>
        <w:t>………………………………..</w:t>
      </w:r>
    </w:p>
    <w:p w:rsidR="00C9520C" w:rsidRPr="00243519" w:rsidRDefault="00C9520C" w:rsidP="00C9520C">
      <w:pPr>
        <w:pStyle w:val="Default"/>
        <w:ind w:left="708"/>
        <w:jc w:val="both"/>
        <w:rPr>
          <w:bCs/>
          <w:sz w:val="22"/>
          <w:szCs w:val="22"/>
        </w:rPr>
      </w:pPr>
      <w:r w:rsidRPr="00243519">
        <w:rPr>
          <w:bCs/>
          <w:sz w:val="22"/>
          <w:szCs w:val="22"/>
        </w:rPr>
        <w:t xml:space="preserve">  Miejscowość, data</w:t>
      </w:r>
      <w:r w:rsidRPr="00243519">
        <w:rPr>
          <w:bCs/>
          <w:sz w:val="22"/>
          <w:szCs w:val="22"/>
        </w:rPr>
        <w:tab/>
      </w:r>
      <w:r w:rsidRPr="00243519">
        <w:rPr>
          <w:bCs/>
          <w:sz w:val="22"/>
          <w:szCs w:val="22"/>
        </w:rPr>
        <w:tab/>
      </w:r>
      <w:r w:rsidRPr="00243519">
        <w:rPr>
          <w:bCs/>
          <w:sz w:val="22"/>
          <w:szCs w:val="22"/>
        </w:rPr>
        <w:tab/>
      </w:r>
      <w:r w:rsidRPr="00243519">
        <w:rPr>
          <w:bCs/>
          <w:sz w:val="22"/>
          <w:szCs w:val="22"/>
        </w:rPr>
        <w:tab/>
      </w:r>
      <w:r w:rsidRPr="00243519">
        <w:rPr>
          <w:bCs/>
          <w:sz w:val="22"/>
          <w:szCs w:val="22"/>
        </w:rPr>
        <w:tab/>
      </w:r>
      <w:r w:rsidRPr="00243519">
        <w:rPr>
          <w:bCs/>
          <w:sz w:val="22"/>
          <w:szCs w:val="22"/>
        </w:rPr>
        <w:tab/>
      </w:r>
      <w:r w:rsidRPr="00243519">
        <w:rPr>
          <w:bCs/>
          <w:sz w:val="22"/>
          <w:szCs w:val="22"/>
        </w:rPr>
        <w:tab/>
      </w:r>
      <w:r w:rsidRPr="00243519">
        <w:rPr>
          <w:bCs/>
          <w:sz w:val="22"/>
          <w:szCs w:val="22"/>
        </w:rPr>
        <w:tab/>
        <w:t>Podpis</w:t>
      </w:r>
    </w:p>
    <w:p w:rsidR="00C9520C" w:rsidRPr="00243519" w:rsidRDefault="00C9520C" w:rsidP="00C9520C">
      <w:pPr>
        <w:pStyle w:val="Default"/>
        <w:ind w:left="708"/>
        <w:jc w:val="both"/>
        <w:rPr>
          <w:bCs/>
          <w:sz w:val="22"/>
          <w:szCs w:val="22"/>
        </w:rPr>
      </w:pPr>
    </w:p>
    <w:p w:rsidR="00C9520C" w:rsidRPr="00243519" w:rsidRDefault="00C9520C" w:rsidP="00C9520C">
      <w:pPr>
        <w:pStyle w:val="Default"/>
        <w:ind w:left="708"/>
        <w:jc w:val="both"/>
        <w:rPr>
          <w:bCs/>
          <w:sz w:val="22"/>
          <w:szCs w:val="22"/>
        </w:rPr>
      </w:pPr>
    </w:p>
    <w:p w:rsidR="00C9520C" w:rsidRPr="00243519" w:rsidRDefault="00C9520C" w:rsidP="00C9520C">
      <w:pPr>
        <w:pStyle w:val="Default"/>
        <w:jc w:val="both"/>
        <w:rPr>
          <w:bCs/>
          <w:sz w:val="22"/>
          <w:szCs w:val="22"/>
        </w:rPr>
      </w:pPr>
    </w:p>
    <w:p w:rsidR="0088518F" w:rsidRPr="00243519" w:rsidRDefault="0088518F" w:rsidP="007D4013">
      <w:pPr>
        <w:rPr>
          <w:rFonts w:ascii="Times New Roman" w:hAnsi="Times New Roman"/>
        </w:rPr>
      </w:pPr>
    </w:p>
    <w:sectPr w:rsidR="0088518F" w:rsidRPr="00243519" w:rsidSect="002A6164">
      <w:headerReference w:type="default" r:id="rId8"/>
      <w:footerReference w:type="even" r:id="rId9"/>
      <w:footerReference w:type="default" r:id="rId10"/>
      <w:pgSz w:w="11906" w:h="16838"/>
      <w:pgMar w:top="1560" w:right="1417" w:bottom="156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D38" w:rsidRDefault="00C04D38" w:rsidP="00363A4F">
      <w:pPr>
        <w:spacing w:after="0" w:line="240" w:lineRule="auto"/>
      </w:pPr>
      <w:r>
        <w:separator/>
      </w:r>
    </w:p>
  </w:endnote>
  <w:endnote w:type="continuationSeparator" w:id="0">
    <w:p w:rsidR="00C04D38" w:rsidRDefault="00C04D38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0ED" w:rsidRDefault="00CA20E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0ED" w:rsidRDefault="007D33D0" w:rsidP="00C80F6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91210</wp:posOffset>
              </wp:positionH>
              <wp:positionV relativeFrom="paragraph">
                <wp:posOffset>59055</wp:posOffset>
              </wp:positionV>
              <wp:extent cx="7426325" cy="1095375"/>
              <wp:effectExtent l="0" t="0" r="3175" b="952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632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20ED" w:rsidRPr="00727A86" w:rsidRDefault="00C6125C" w:rsidP="00C80F66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/>
                              <w:b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6435090" cy="880110"/>
                                <wp:effectExtent l="19050" t="0" r="381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35090" cy="880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A20ED" w:rsidRPr="00727A86" w:rsidRDefault="00CA20ED" w:rsidP="00C80F66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CA20ED" w:rsidRPr="00727A86" w:rsidRDefault="00CA20ED" w:rsidP="00C80F66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CA20ED" w:rsidRPr="00727A86" w:rsidRDefault="00CA20ED" w:rsidP="00C80F66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CA20ED" w:rsidRPr="00727A86" w:rsidRDefault="00CA20ED" w:rsidP="00C80F66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62.3pt;margin-top:4.65pt;width:584.75pt;height: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" filled="f" stroked="f">
              <v:textbox inset=".5mm,,.5mm">
                <w:txbxContent>
                  <w:p w:rsidR="00CA20ED" w:rsidRPr="00727A86" w:rsidRDefault="00C6125C" w:rsidP="00C80F66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b/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6435090" cy="880110"/>
                          <wp:effectExtent l="19050" t="0" r="381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35090" cy="880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A20ED" w:rsidRPr="00727A86" w:rsidRDefault="00CA20ED" w:rsidP="00C80F66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CA20ED" w:rsidRPr="00727A86" w:rsidRDefault="00CA20ED" w:rsidP="00C80F66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CA20ED" w:rsidRPr="00727A86" w:rsidRDefault="00CA20ED" w:rsidP="00C80F66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CA20ED" w:rsidRPr="00727A86" w:rsidRDefault="00CA20ED" w:rsidP="00C80F66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margin">
                <wp:posOffset>-638810</wp:posOffset>
              </wp:positionH>
              <wp:positionV relativeFrom="margin">
                <wp:posOffset>7933055</wp:posOffset>
              </wp:positionV>
              <wp:extent cx="7219950" cy="0"/>
              <wp:effectExtent l="8890" t="8255" r="10160" b="10795"/>
              <wp:wrapSquare wrapText="bothSides"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D55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24.65pt;width:568.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" strokecolor="#4f81bd">
              <w10:wrap type="square" anchorx="margin" anchory="margin"/>
            </v:shape>
          </w:pict>
        </mc:Fallback>
      </mc:AlternateContent>
    </w:r>
  </w:p>
  <w:p w:rsidR="00CA20ED" w:rsidRDefault="00CA20ED" w:rsidP="00C80F66">
    <w:pPr>
      <w:pStyle w:val="Stopka"/>
      <w:tabs>
        <w:tab w:val="left" w:pos="384"/>
        <w:tab w:val="center" w:pos="3968"/>
      </w:tabs>
      <w:ind w:left="-1276"/>
    </w:pPr>
    <w:r>
      <w:tab/>
    </w:r>
    <w:r>
      <w:tab/>
    </w:r>
  </w:p>
  <w:p w:rsidR="00CA20ED" w:rsidRDefault="00CA20ED" w:rsidP="00C80F66">
    <w:pPr>
      <w:pStyle w:val="Stopka"/>
      <w:tabs>
        <w:tab w:val="left" w:pos="384"/>
        <w:tab w:val="center" w:pos="3968"/>
      </w:tabs>
      <w:ind w:left="-1276"/>
    </w:pPr>
  </w:p>
  <w:p w:rsidR="00CA20ED" w:rsidRDefault="00CA20ED" w:rsidP="00C80F66">
    <w:pPr>
      <w:pStyle w:val="Stopka"/>
      <w:tabs>
        <w:tab w:val="left" w:pos="384"/>
        <w:tab w:val="center" w:pos="3968"/>
      </w:tabs>
      <w:ind w:left="-1276"/>
    </w:pPr>
  </w:p>
  <w:p w:rsidR="00CA20ED" w:rsidRDefault="00CA20ED" w:rsidP="00C80F66">
    <w:pPr>
      <w:pStyle w:val="Stopka"/>
      <w:tabs>
        <w:tab w:val="left" w:pos="384"/>
        <w:tab w:val="center" w:pos="3968"/>
      </w:tabs>
    </w:pPr>
  </w:p>
  <w:p w:rsidR="00CA20ED" w:rsidRDefault="00CA20ED" w:rsidP="00663910">
    <w:pPr>
      <w:pStyle w:val="Stopka"/>
      <w:tabs>
        <w:tab w:val="left" w:pos="384"/>
        <w:tab w:val="center" w:pos="3968"/>
      </w:tabs>
      <w:ind w:left="-1276"/>
    </w:pPr>
  </w:p>
  <w:p w:rsidR="00CA20ED" w:rsidRDefault="00C6125C" w:rsidP="00081FE8">
    <w:pPr>
      <w:pStyle w:val="Stopka"/>
      <w:tabs>
        <w:tab w:val="left" w:pos="384"/>
        <w:tab w:val="center" w:pos="3968"/>
      </w:tabs>
      <w:ind w:left="-1276"/>
    </w:pPr>
    <w:r>
      <w:rPr>
        <w:noProof/>
      </w:rPr>
      <w:drawing>
        <wp:inline distT="0" distB="0" distL="0" distR="0">
          <wp:extent cx="7548245" cy="681355"/>
          <wp:effectExtent l="19050" t="0" r="0" b="0"/>
          <wp:docPr id="2" name="Obraz 23" descr="X:\Prace ARFA 2013\Fundacja Nowy Staw\fns_papier firmowy_9_2013_93\robocze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X:\Prace ARFA 2013\Fundacja Nowy Staw\fns_papier firmowy_9_2013_93\robocze\stopk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20ED" w:rsidRPr="00D11B9A" w:rsidRDefault="00CA20ED" w:rsidP="00D11B9A">
    <w:pPr>
      <w:pStyle w:val="Stopka"/>
      <w:tabs>
        <w:tab w:val="clear" w:pos="4536"/>
        <w:tab w:val="clear" w:pos="9072"/>
        <w:tab w:val="left" w:pos="6795"/>
      </w:tabs>
      <w:ind w:left="-1276"/>
      <w:rPr>
        <w:sz w:val="8"/>
        <w:szCs w:val="8"/>
      </w:rPr>
    </w:pPr>
    <w:r>
      <w:rPr>
        <w:sz w:val="6"/>
        <w:szCs w:val="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D38" w:rsidRDefault="00C04D38" w:rsidP="00363A4F">
      <w:pPr>
        <w:spacing w:after="0" w:line="240" w:lineRule="auto"/>
      </w:pPr>
      <w:r>
        <w:separator/>
      </w:r>
    </w:p>
  </w:footnote>
  <w:footnote w:type="continuationSeparator" w:id="0">
    <w:p w:rsidR="00C04D38" w:rsidRDefault="00C04D38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0ED" w:rsidRDefault="00C6125C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94335</wp:posOffset>
          </wp:positionV>
          <wp:extent cx="7654925" cy="2305050"/>
          <wp:effectExtent l="19050" t="0" r="3175" b="0"/>
          <wp:wrapNone/>
          <wp:docPr id="4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20ED" w:rsidRDefault="00CA20ED">
    <w:pPr>
      <w:pStyle w:val="Nagwek"/>
      <w:rPr>
        <w:noProof/>
      </w:rPr>
    </w:pPr>
  </w:p>
  <w:p w:rsidR="00CA20ED" w:rsidRDefault="00CA20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81F3644"/>
    <w:multiLevelType w:val="multilevel"/>
    <w:tmpl w:val="09E6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B250F"/>
    <w:multiLevelType w:val="hybridMultilevel"/>
    <w:tmpl w:val="B5785BF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C1B70"/>
    <w:multiLevelType w:val="hybridMultilevel"/>
    <w:tmpl w:val="B73898B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D9005C1"/>
    <w:multiLevelType w:val="hybridMultilevel"/>
    <w:tmpl w:val="9A0C61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5A1DDE"/>
    <w:multiLevelType w:val="multilevel"/>
    <w:tmpl w:val="F47C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849AF"/>
    <w:multiLevelType w:val="hybridMultilevel"/>
    <w:tmpl w:val="93C20086"/>
    <w:lvl w:ilvl="0" w:tplc="0D9ECE26">
      <w:start w:val="5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2AB2AA7"/>
    <w:multiLevelType w:val="hybridMultilevel"/>
    <w:tmpl w:val="F95CC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E3F42"/>
    <w:multiLevelType w:val="hybridMultilevel"/>
    <w:tmpl w:val="94C6D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A5E21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7AA6A63"/>
    <w:multiLevelType w:val="hybridMultilevel"/>
    <w:tmpl w:val="3202B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E1191"/>
    <w:multiLevelType w:val="hybridMultilevel"/>
    <w:tmpl w:val="41F0E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7D0616"/>
    <w:multiLevelType w:val="hybridMultilevel"/>
    <w:tmpl w:val="B73898B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81E2920"/>
    <w:multiLevelType w:val="hybridMultilevel"/>
    <w:tmpl w:val="7DB89188"/>
    <w:lvl w:ilvl="0" w:tplc="673CF422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0F6FB4"/>
    <w:multiLevelType w:val="hybridMultilevel"/>
    <w:tmpl w:val="87F2E5B4"/>
    <w:lvl w:ilvl="0" w:tplc="8794E2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271FB"/>
    <w:multiLevelType w:val="hybridMultilevel"/>
    <w:tmpl w:val="D74C05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E7087"/>
    <w:multiLevelType w:val="hybridMultilevel"/>
    <w:tmpl w:val="5BEAB85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02D39"/>
    <w:multiLevelType w:val="multilevel"/>
    <w:tmpl w:val="157CACC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81766"/>
    <w:multiLevelType w:val="hybridMultilevel"/>
    <w:tmpl w:val="A6DCEBC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0C425A"/>
    <w:multiLevelType w:val="hybridMultilevel"/>
    <w:tmpl w:val="49E8C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8F5402"/>
    <w:multiLevelType w:val="hybridMultilevel"/>
    <w:tmpl w:val="0526C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1182A"/>
    <w:multiLevelType w:val="multilevel"/>
    <w:tmpl w:val="7518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725C46"/>
    <w:multiLevelType w:val="multilevel"/>
    <w:tmpl w:val="718A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EB3C32"/>
    <w:multiLevelType w:val="hybridMultilevel"/>
    <w:tmpl w:val="0526C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402833"/>
    <w:multiLevelType w:val="multilevel"/>
    <w:tmpl w:val="BB9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1A03D7"/>
    <w:multiLevelType w:val="hybridMultilevel"/>
    <w:tmpl w:val="0DAC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6287E"/>
    <w:multiLevelType w:val="hybridMultilevel"/>
    <w:tmpl w:val="61324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1345F"/>
    <w:multiLevelType w:val="hybridMultilevel"/>
    <w:tmpl w:val="19C03B8A"/>
    <w:lvl w:ilvl="0" w:tplc="49EAF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2"/>
  </w:num>
  <w:num w:numId="3">
    <w:abstractNumId w:val="39"/>
  </w:num>
  <w:num w:numId="4">
    <w:abstractNumId w:val="14"/>
  </w:num>
  <w:num w:numId="5">
    <w:abstractNumId w:val="37"/>
  </w:num>
  <w:num w:numId="6">
    <w:abstractNumId w:val="27"/>
  </w:num>
  <w:num w:numId="7">
    <w:abstractNumId w:val="17"/>
  </w:num>
  <w:num w:numId="8">
    <w:abstractNumId w:val="32"/>
  </w:num>
  <w:num w:numId="9">
    <w:abstractNumId w:val="7"/>
  </w:num>
  <w:num w:numId="10">
    <w:abstractNumId w:val="8"/>
  </w:num>
  <w:num w:numId="11">
    <w:abstractNumId w:val="20"/>
  </w:num>
  <w:num w:numId="12">
    <w:abstractNumId w:val="24"/>
  </w:num>
  <w:num w:numId="13">
    <w:abstractNumId w:val="25"/>
  </w:num>
  <w:num w:numId="14">
    <w:abstractNumId w:val="9"/>
  </w:num>
  <w:num w:numId="15">
    <w:abstractNumId w:val="13"/>
  </w:num>
  <w:num w:numId="16">
    <w:abstractNumId w:val="0"/>
  </w:num>
  <w:num w:numId="17">
    <w:abstractNumId w:val="16"/>
  </w:num>
  <w:num w:numId="18">
    <w:abstractNumId w:val="36"/>
  </w:num>
  <w:num w:numId="19">
    <w:abstractNumId w:val="2"/>
  </w:num>
  <w:num w:numId="20">
    <w:abstractNumId w:val="34"/>
  </w:num>
  <w:num w:numId="21">
    <w:abstractNumId w:val="12"/>
  </w:num>
  <w:num w:numId="22">
    <w:abstractNumId w:val="26"/>
  </w:num>
  <w:num w:numId="23">
    <w:abstractNumId w:val="18"/>
  </w:num>
  <w:num w:numId="24">
    <w:abstractNumId w:val="19"/>
  </w:num>
  <w:num w:numId="25">
    <w:abstractNumId w:val="35"/>
  </w:num>
  <w:num w:numId="26">
    <w:abstractNumId w:val="6"/>
  </w:num>
  <w:num w:numId="27">
    <w:abstractNumId w:val="21"/>
  </w:num>
  <w:num w:numId="28">
    <w:abstractNumId w:val="15"/>
  </w:num>
  <w:num w:numId="29">
    <w:abstractNumId w:val="3"/>
  </w:num>
  <w:num w:numId="30">
    <w:abstractNumId w:val="31"/>
  </w:num>
  <w:num w:numId="31">
    <w:abstractNumId w:val="28"/>
  </w:num>
  <w:num w:numId="32">
    <w:abstractNumId w:val="4"/>
  </w:num>
  <w:num w:numId="33">
    <w:abstractNumId w:val="11"/>
  </w:num>
  <w:num w:numId="34">
    <w:abstractNumId w:val="23"/>
  </w:num>
  <w:num w:numId="35">
    <w:abstractNumId w:val="29"/>
  </w:num>
  <w:num w:numId="36">
    <w:abstractNumId w:val="33"/>
  </w:num>
  <w:num w:numId="37">
    <w:abstractNumId w:val="5"/>
  </w:num>
  <w:num w:numId="38">
    <w:abstractNumId w:val="30"/>
  </w:num>
  <w:num w:numId="39">
    <w:abstractNumId w:val="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4F"/>
    <w:rsid w:val="000008BF"/>
    <w:rsid w:val="00001BFC"/>
    <w:rsid w:val="00006754"/>
    <w:rsid w:val="000077FA"/>
    <w:rsid w:val="00032086"/>
    <w:rsid w:val="000511B4"/>
    <w:rsid w:val="00052ADF"/>
    <w:rsid w:val="0005463F"/>
    <w:rsid w:val="00060458"/>
    <w:rsid w:val="00064E38"/>
    <w:rsid w:val="0006534D"/>
    <w:rsid w:val="00074B0B"/>
    <w:rsid w:val="00077066"/>
    <w:rsid w:val="000772DE"/>
    <w:rsid w:val="00081FE8"/>
    <w:rsid w:val="000847F9"/>
    <w:rsid w:val="00090035"/>
    <w:rsid w:val="0009337D"/>
    <w:rsid w:val="000941BD"/>
    <w:rsid w:val="00096060"/>
    <w:rsid w:val="000966A8"/>
    <w:rsid w:val="000A4556"/>
    <w:rsid w:val="000A77F0"/>
    <w:rsid w:val="000B373E"/>
    <w:rsid w:val="000C2A12"/>
    <w:rsid w:val="000D2D3E"/>
    <w:rsid w:val="000D382D"/>
    <w:rsid w:val="000E1FF3"/>
    <w:rsid w:val="000E47DC"/>
    <w:rsid w:val="000E6639"/>
    <w:rsid w:val="000E7F44"/>
    <w:rsid w:val="000F10E9"/>
    <w:rsid w:val="000F1FF7"/>
    <w:rsid w:val="000F3B9D"/>
    <w:rsid w:val="000F40FA"/>
    <w:rsid w:val="0011284B"/>
    <w:rsid w:val="00117A3F"/>
    <w:rsid w:val="001236BF"/>
    <w:rsid w:val="00123AD6"/>
    <w:rsid w:val="00137189"/>
    <w:rsid w:val="00142608"/>
    <w:rsid w:val="001437FB"/>
    <w:rsid w:val="00150A9A"/>
    <w:rsid w:val="00155AEE"/>
    <w:rsid w:val="00164480"/>
    <w:rsid w:val="0017541E"/>
    <w:rsid w:val="00177BB8"/>
    <w:rsid w:val="00180389"/>
    <w:rsid w:val="00192FD7"/>
    <w:rsid w:val="001A03CE"/>
    <w:rsid w:val="001A1DEF"/>
    <w:rsid w:val="001A6A5A"/>
    <w:rsid w:val="001B2BDB"/>
    <w:rsid w:val="001B406A"/>
    <w:rsid w:val="001C249A"/>
    <w:rsid w:val="001D1585"/>
    <w:rsid w:val="001D1F98"/>
    <w:rsid w:val="001D2F59"/>
    <w:rsid w:val="001D7ACC"/>
    <w:rsid w:val="001E2FA4"/>
    <w:rsid w:val="001E5187"/>
    <w:rsid w:val="00211C19"/>
    <w:rsid w:val="002122A7"/>
    <w:rsid w:val="0022387D"/>
    <w:rsid w:val="0022767E"/>
    <w:rsid w:val="00240001"/>
    <w:rsid w:val="00240E27"/>
    <w:rsid w:val="00243519"/>
    <w:rsid w:val="00253A1C"/>
    <w:rsid w:val="00272383"/>
    <w:rsid w:val="00275775"/>
    <w:rsid w:val="002761C3"/>
    <w:rsid w:val="00283D90"/>
    <w:rsid w:val="002930CB"/>
    <w:rsid w:val="00295391"/>
    <w:rsid w:val="002A175D"/>
    <w:rsid w:val="002A6164"/>
    <w:rsid w:val="002B0192"/>
    <w:rsid w:val="002B0C75"/>
    <w:rsid w:val="002B1159"/>
    <w:rsid w:val="002B4A0A"/>
    <w:rsid w:val="002B5048"/>
    <w:rsid w:val="002C13B0"/>
    <w:rsid w:val="002C363D"/>
    <w:rsid w:val="002C4819"/>
    <w:rsid w:val="002C7015"/>
    <w:rsid w:val="002D01D4"/>
    <w:rsid w:val="002D7086"/>
    <w:rsid w:val="002E204F"/>
    <w:rsid w:val="002E2388"/>
    <w:rsid w:val="002F7A82"/>
    <w:rsid w:val="00303E01"/>
    <w:rsid w:val="003062CD"/>
    <w:rsid w:val="00310F6E"/>
    <w:rsid w:val="00316CFB"/>
    <w:rsid w:val="003174EC"/>
    <w:rsid w:val="00321865"/>
    <w:rsid w:val="00334BE4"/>
    <w:rsid w:val="00342162"/>
    <w:rsid w:val="00342AA5"/>
    <w:rsid w:val="00352EB4"/>
    <w:rsid w:val="00355CB7"/>
    <w:rsid w:val="003572F0"/>
    <w:rsid w:val="00362C46"/>
    <w:rsid w:val="00363666"/>
    <w:rsid w:val="00363A4F"/>
    <w:rsid w:val="00375A58"/>
    <w:rsid w:val="00392543"/>
    <w:rsid w:val="003A1C26"/>
    <w:rsid w:val="003A712D"/>
    <w:rsid w:val="003C7754"/>
    <w:rsid w:val="003D35C8"/>
    <w:rsid w:val="003E0E18"/>
    <w:rsid w:val="003E655E"/>
    <w:rsid w:val="00403874"/>
    <w:rsid w:val="004054E7"/>
    <w:rsid w:val="004104B4"/>
    <w:rsid w:val="004116AC"/>
    <w:rsid w:val="0041330E"/>
    <w:rsid w:val="004134A2"/>
    <w:rsid w:val="004149F9"/>
    <w:rsid w:val="0042221A"/>
    <w:rsid w:val="00424490"/>
    <w:rsid w:val="0043116B"/>
    <w:rsid w:val="004339E8"/>
    <w:rsid w:val="00436BDB"/>
    <w:rsid w:val="00441111"/>
    <w:rsid w:val="00452782"/>
    <w:rsid w:val="004547FF"/>
    <w:rsid w:val="00456A63"/>
    <w:rsid w:val="0046547F"/>
    <w:rsid w:val="00484DBC"/>
    <w:rsid w:val="00486251"/>
    <w:rsid w:val="00493826"/>
    <w:rsid w:val="00495D46"/>
    <w:rsid w:val="0049778E"/>
    <w:rsid w:val="004A0C2B"/>
    <w:rsid w:val="004A2663"/>
    <w:rsid w:val="004B0D63"/>
    <w:rsid w:val="004B2A74"/>
    <w:rsid w:val="004B6266"/>
    <w:rsid w:val="004C6EDD"/>
    <w:rsid w:val="004D259E"/>
    <w:rsid w:val="004D485A"/>
    <w:rsid w:val="004D6ACD"/>
    <w:rsid w:val="004E2144"/>
    <w:rsid w:val="004F147C"/>
    <w:rsid w:val="00500B78"/>
    <w:rsid w:val="005124D5"/>
    <w:rsid w:val="0051487F"/>
    <w:rsid w:val="00515EE3"/>
    <w:rsid w:val="00516E45"/>
    <w:rsid w:val="00522AF6"/>
    <w:rsid w:val="00522BBE"/>
    <w:rsid w:val="005264D3"/>
    <w:rsid w:val="005265E9"/>
    <w:rsid w:val="0054343A"/>
    <w:rsid w:val="00553765"/>
    <w:rsid w:val="005539B8"/>
    <w:rsid w:val="005624CE"/>
    <w:rsid w:val="00565170"/>
    <w:rsid w:val="00570E5C"/>
    <w:rsid w:val="00585135"/>
    <w:rsid w:val="005A6E6D"/>
    <w:rsid w:val="005C1E95"/>
    <w:rsid w:val="005C4B38"/>
    <w:rsid w:val="005D11B2"/>
    <w:rsid w:val="005D4F7B"/>
    <w:rsid w:val="005E6454"/>
    <w:rsid w:val="005F1B4A"/>
    <w:rsid w:val="006109F9"/>
    <w:rsid w:val="00633D93"/>
    <w:rsid w:val="006355B6"/>
    <w:rsid w:val="00637960"/>
    <w:rsid w:val="0065145F"/>
    <w:rsid w:val="006556D7"/>
    <w:rsid w:val="00663910"/>
    <w:rsid w:val="0067143B"/>
    <w:rsid w:val="006757FE"/>
    <w:rsid w:val="0068433E"/>
    <w:rsid w:val="00684B24"/>
    <w:rsid w:val="00693176"/>
    <w:rsid w:val="00693B6F"/>
    <w:rsid w:val="006945E8"/>
    <w:rsid w:val="006A508D"/>
    <w:rsid w:val="006B39AF"/>
    <w:rsid w:val="006B4375"/>
    <w:rsid w:val="006C2580"/>
    <w:rsid w:val="006D7321"/>
    <w:rsid w:val="006E094E"/>
    <w:rsid w:val="006F5418"/>
    <w:rsid w:val="006F5C77"/>
    <w:rsid w:val="00723FE9"/>
    <w:rsid w:val="00725546"/>
    <w:rsid w:val="00727A86"/>
    <w:rsid w:val="00727BAB"/>
    <w:rsid w:val="00727E02"/>
    <w:rsid w:val="007334C4"/>
    <w:rsid w:val="00733BCD"/>
    <w:rsid w:val="00735D3D"/>
    <w:rsid w:val="007373AB"/>
    <w:rsid w:val="007556B1"/>
    <w:rsid w:val="007567A2"/>
    <w:rsid w:val="00760CA3"/>
    <w:rsid w:val="00767445"/>
    <w:rsid w:val="00770D52"/>
    <w:rsid w:val="00780492"/>
    <w:rsid w:val="0078588B"/>
    <w:rsid w:val="007B1E37"/>
    <w:rsid w:val="007B75AB"/>
    <w:rsid w:val="007C09F5"/>
    <w:rsid w:val="007C17D9"/>
    <w:rsid w:val="007D2911"/>
    <w:rsid w:val="007D33D0"/>
    <w:rsid w:val="007D4013"/>
    <w:rsid w:val="007D6CB2"/>
    <w:rsid w:val="007D782D"/>
    <w:rsid w:val="007E6AA6"/>
    <w:rsid w:val="008031EF"/>
    <w:rsid w:val="00807CCC"/>
    <w:rsid w:val="00811264"/>
    <w:rsid w:val="008202BF"/>
    <w:rsid w:val="0082622D"/>
    <w:rsid w:val="00826A75"/>
    <w:rsid w:val="008376EB"/>
    <w:rsid w:val="0085145A"/>
    <w:rsid w:val="008631E5"/>
    <w:rsid w:val="008634F3"/>
    <w:rsid w:val="00866A7C"/>
    <w:rsid w:val="0088039A"/>
    <w:rsid w:val="0088458E"/>
    <w:rsid w:val="00884A58"/>
    <w:rsid w:val="0088518F"/>
    <w:rsid w:val="00887845"/>
    <w:rsid w:val="00891EEC"/>
    <w:rsid w:val="008A2D3D"/>
    <w:rsid w:val="008A7E68"/>
    <w:rsid w:val="008B2012"/>
    <w:rsid w:val="008B6354"/>
    <w:rsid w:val="008C1DC6"/>
    <w:rsid w:val="008D0587"/>
    <w:rsid w:val="008D28EF"/>
    <w:rsid w:val="008E00BF"/>
    <w:rsid w:val="008E57B5"/>
    <w:rsid w:val="008E62E3"/>
    <w:rsid w:val="008E7715"/>
    <w:rsid w:val="009124A4"/>
    <w:rsid w:val="00917DE2"/>
    <w:rsid w:val="00922BAD"/>
    <w:rsid w:val="00922E4C"/>
    <w:rsid w:val="00923E2E"/>
    <w:rsid w:val="009351C5"/>
    <w:rsid w:val="00943D47"/>
    <w:rsid w:val="00945E9F"/>
    <w:rsid w:val="009506CC"/>
    <w:rsid w:val="00952881"/>
    <w:rsid w:val="00953C9D"/>
    <w:rsid w:val="00961D69"/>
    <w:rsid w:val="009704D7"/>
    <w:rsid w:val="00970590"/>
    <w:rsid w:val="00977440"/>
    <w:rsid w:val="00983C1C"/>
    <w:rsid w:val="00985083"/>
    <w:rsid w:val="00992EF9"/>
    <w:rsid w:val="009A0AA3"/>
    <w:rsid w:val="009B2CA6"/>
    <w:rsid w:val="009B5093"/>
    <w:rsid w:val="009B55A7"/>
    <w:rsid w:val="009B6E36"/>
    <w:rsid w:val="009C5D92"/>
    <w:rsid w:val="009C784E"/>
    <w:rsid w:val="009E77A7"/>
    <w:rsid w:val="009F4FA4"/>
    <w:rsid w:val="009F7848"/>
    <w:rsid w:val="009F7879"/>
    <w:rsid w:val="00A05224"/>
    <w:rsid w:val="00A13681"/>
    <w:rsid w:val="00A16910"/>
    <w:rsid w:val="00A26A62"/>
    <w:rsid w:val="00A31E1D"/>
    <w:rsid w:val="00A32C17"/>
    <w:rsid w:val="00A3310A"/>
    <w:rsid w:val="00A35F36"/>
    <w:rsid w:val="00A36F1F"/>
    <w:rsid w:val="00A448F9"/>
    <w:rsid w:val="00A510E2"/>
    <w:rsid w:val="00A52B33"/>
    <w:rsid w:val="00A5576E"/>
    <w:rsid w:val="00A62077"/>
    <w:rsid w:val="00A73395"/>
    <w:rsid w:val="00A8146B"/>
    <w:rsid w:val="00A85DFD"/>
    <w:rsid w:val="00A87227"/>
    <w:rsid w:val="00A937A3"/>
    <w:rsid w:val="00A96840"/>
    <w:rsid w:val="00A96DC4"/>
    <w:rsid w:val="00A96DD2"/>
    <w:rsid w:val="00AA1841"/>
    <w:rsid w:val="00AA5787"/>
    <w:rsid w:val="00AB0423"/>
    <w:rsid w:val="00AB1052"/>
    <w:rsid w:val="00AC2FB5"/>
    <w:rsid w:val="00AD088D"/>
    <w:rsid w:val="00AD15DA"/>
    <w:rsid w:val="00AD2F4E"/>
    <w:rsid w:val="00AD4F74"/>
    <w:rsid w:val="00AD6ACE"/>
    <w:rsid w:val="00AE38D7"/>
    <w:rsid w:val="00AF32FF"/>
    <w:rsid w:val="00AF6394"/>
    <w:rsid w:val="00B031DB"/>
    <w:rsid w:val="00B032B0"/>
    <w:rsid w:val="00B07045"/>
    <w:rsid w:val="00B1013B"/>
    <w:rsid w:val="00B12FDD"/>
    <w:rsid w:val="00B152D3"/>
    <w:rsid w:val="00B15D84"/>
    <w:rsid w:val="00B16458"/>
    <w:rsid w:val="00B2033C"/>
    <w:rsid w:val="00B20C8D"/>
    <w:rsid w:val="00B374F8"/>
    <w:rsid w:val="00B518B5"/>
    <w:rsid w:val="00B65D31"/>
    <w:rsid w:val="00B86EA2"/>
    <w:rsid w:val="00B967B6"/>
    <w:rsid w:val="00BA1B14"/>
    <w:rsid w:val="00BB017B"/>
    <w:rsid w:val="00BC36A4"/>
    <w:rsid w:val="00BD15B8"/>
    <w:rsid w:val="00BD2C66"/>
    <w:rsid w:val="00BD7229"/>
    <w:rsid w:val="00BE1BAE"/>
    <w:rsid w:val="00BE224A"/>
    <w:rsid w:val="00BF221F"/>
    <w:rsid w:val="00BF2EBF"/>
    <w:rsid w:val="00BF3A66"/>
    <w:rsid w:val="00BF5B75"/>
    <w:rsid w:val="00C0001A"/>
    <w:rsid w:val="00C04D38"/>
    <w:rsid w:val="00C06F86"/>
    <w:rsid w:val="00C077AA"/>
    <w:rsid w:val="00C11ED3"/>
    <w:rsid w:val="00C17A63"/>
    <w:rsid w:val="00C23145"/>
    <w:rsid w:val="00C25F98"/>
    <w:rsid w:val="00C27AD9"/>
    <w:rsid w:val="00C31518"/>
    <w:rsid w:val="00C32BE4"/>
    <w:rsid w:val="00C3744A"/>
    <w:rsid w:val="00C47B3B"/>
    <w:rsid w:val="00C501A4"/>
    <w:rsid w:val="00C5728F"/>
    <w:rsid w:val="00C6125C"/>
    <w:rsid w:val="00C743C3"/>
    <w:rsid w:val="00C76FBB"/>
    <w:rsid w:val="00C80F66"/>
    <w:rsid w:val="00C87837"/>
    <w:rsid w:val="00C9520C"/>
    <w:rsid w:val="00CA20ED"/>
    <w:rsid w:val="00CB4763"/>
    <w:rsid w:val="00CB7061"/>
    <w:rsid w:val="00CB7ADA"/>
    <w:rsid w:val="00CC54B1"/>
    <w:rsid w:val="00CD55C6"/>
    <w:rsid w:val="00CD7A55"/>
    <w:rsid w:val="00D023A1"/>
    <w:rsid w:val="00D11B9A"/>
    <w:rsid w:val="00D13C67"/>
    <w:rsid w:val="00D17566"/>
    <w:rsid w:val="00D234E2"/>
    <w:rsid w:val="00D30E60"/>
    <w:rsid w:val="00D334C8"/>
    <w:rsid w:val="00D44E6E"/>
    <w:rsid w:val="00D466F5"/>
    <w:rsid w:val="00D542BF"/>
    <w:rsid w:val="00D56F27"/>
    <w:rsid w:val="00D625C9"/>
    <w:rsid w:val="00D62A20"/>
    <w:rsid w:val="00D712DF"/>
    <w:rsid w:val="00D82E2C"/>
    <w:rsid w:val="00D901A9"/>
    <w:rsid w:val="00D945A9"/>
    <w:rsid w:val="00DB5682"/>
    <w:rsid w:val="00DC292C"/>
    <w:rsid w:val="00DC2B3F"/>
    <w:rsid w:val="00DC3F89"/>
    <w:rsid w:val="00DC7CC6"/>
    <w:rsid w:val="00DD03B7"/>
    <w:rsid w:val="00DD231A"/>
    <w:rsid w:val="00DD4F61"/>
    <w:rsid w:val="00DD7DD2"/>
    <w:rsid w:val="00DE3334"/>
    <w:rsid w:val="00DF18EF"/>
    <w:rsid w:val="00DF2075"/>
    <w:rsid w:val="00DF4B66"/>
    <w:rsid w:val="00E01CE8"/>
    <w:rsid w:val="00E06493"/>
    <w:rsid w:val="00E11D82"/>
    <w:rsid w:val="00E120F6"/>
    <w:rsid w:val="00E12347"/>
    <w:rsid w:val="00E27226"/>
    <w:rsid w:val="00E31566"/>
    <w:rsid w:val="00E357C9"/>
    <w:rsid w:val="00E43502"/>
    <w:rsid w:val="00E54C67"/>
    <w:rsid w:val="00E642D6"/>
    <w:rsid w:val="00E75FF4"/>
    <w:rsid w:val="00E76A75"/>
    <w:rsid w:val="00E8798C"/>
    <w:rsid w:val="00E932E3"/>
    <w:rsid w:val="00E9375B"/>
    <w:rsid w:val="00EA53BC"/>
    <w:rsid w:val="00EA605B"/>
    <w:rsid w:val="00EB3469"/>
    <w:rsid w:val="00EB753A"/>
    <w:rsid w:val="00EC36C2"/>
    <w:rsid w:val="00EC5B41"/>
    <w:rsid w:val="00EC6A39"/>
    <w:rsid w:val="00ED0417"/>
    <w:rsid w:val="00ED17EB"/>
    <w:rsid w:val="00ED198E"/>
    <w:rsid w:val="00ED3687"/>
    <w:rsid w:val="00ED3F07"/>
    <w:rsid w:val="00ED4219"/>
    <w:rsid w:val="00EF062D"/>
    <w:rsid w:val="00F01714"/>
    <w:rsid w:val="00F0262B"/>
    <w:rsid w:val="00F04CFF"/>
    <w:rsid w:val="00F06F69"/>
    <w:rsid w:val="00F11251"/>
    <w:rsid w:val="00F11D5C"/>
    <w:rsid w:val="00F12409"/>
    <w:rsid w:val="00F23EC1"/>
    <w:rsid w:val="00F26D3B"/>
    <w:rsid w:val="00F30967"/>
    <w:rsid w:val="00F32E53"/>
    <w:rsid w:val="00F34585"/>
    <w:rsid w:val="00F37497"/>
    <w:rsid w:val="00F37E5B"/>
    <w:rsid w:val="00F45999"/>
    <w:rsid w:val="00F66115"/>
    <w:rsid w:val="00F860DE"/>
    <w:rsid w:val="00FA3BAE"/>
    <w:rsid w:val="00FB11C8"/>
    <w:rsid w:val="00FB5F40"/>
    <w:rsid w:val="00FC4A61"/>
    <w:rsid w:val="00FC7F77"/>
    <w:rsid w:val="00FD63A3"/>
    <w:rsid w:val="00FE084D"/>
    <w:rsid w:val="00FE6AC1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C35463-EF70-422B-9244-BBEADCB7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1C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20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EA605B"/>
    <w:rPr>
      <w:sz w:val="22"/>
      <w:szCs w:val="22"/>
    </w:rPr>
  </w:style>
  <w:style w:type="paragraph" w:customStyle="1" w:styleId="Default">
    <w:name w:val="Default"/>
    <w:rsid w:val="0056517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E11D8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11D82"/>
  </w:style>
  <w:style w:type="character" w:styleId="Odwoanieprzypisudolnego">
    <w:name w:val="footnote reference"/>
    <w:uiPriority w:val="99"/>
    <w:semiHidden/>
    <w:unhideWhenUsed/>
    <w:rsid w:val="00E11D8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400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A20ED"/>
    <w:rPr>
      <w:rFonts w:ascii="Cambria" w:hAnsi="Cambria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A20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A20ED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20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20ED"/>
    <w:rPr>
      <w:sz w:val="22"/>
      <w:szCs w:val="22"/>
    </w:rPr>
  </w:style>
  <w:style w:type="paragraph" w:styleId="Tytu">
    <w:name w:val="Title"/>
    <w:basedOn w:val="Normalny"/>
    <w:link w:val="TytuZnak"/>
    <w:qFormat/>
    <w:rsid w:val="00CA20ED"/>
    <w:pPr>
      <w:spacing w:after="0" w:line="240" w:lineRule="auto"/>
      <w:jc w:val="center"/>
    </w:pPr>
    <w:rPr>
      <w:rFonts w:ascii="Bookman Old Style" w:hAnsi="Bookman Old Style"/>
      <w:snapToGrid w:val="0"/>
      <w:color w:val="00000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A20ED"/>
    <w:rPr>
      <w:rFonts w:ascii="Bookman Old Style" w:hAnsi="Bookman Old Style"/>
      <w:snapToGrid w:val="0"/>
      <w:color w:val="000000"/>
      <w:sz w:val="28"/>
    </w:rPr>
  </w:style>
  <w:style w:type="character" w:styleId="Pogrubienie">
    <w:name w:val="Strong"/>
    <w:uiPriority w:val="22"/>
    <w:qFormat/>
    <w:rsid w:val="00C952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F1A95-0ACE-45C4-99E6-B5E2DB13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onika</cp:lastModifiedBy>
  <cp:revision>2</cp:revision>
  <cp:lastPrinted>2016-01-28T08:49:00Z</cp:lastPrinted>
  <dcterms:created xsi:type="dcterms:W3CDTF">2017-01-24T14:45:00Z</dcterms:created>
  <dcterms:modified xsi:type="dcterms:W3CDTF">2017-01-24T14:45:00Z</dcterms:modified>
</cp:coreProperties>
</file>